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决斗吧  勇士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决斗吧  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50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为爱决斗吧  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